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F1" w:rsidRDefault="00DE6D6B" w:rsidP="00D8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</w:t>
      </w:r>
      <w:r w:rsidR="00D867F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автономное дошкольное образовательное учреждение </w:t>
      </w:r>
    </w:p>
    <w:p w:rsidR="00D867F1" w:rsidRDefault="00D867F1" w:rsidP="00D86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Детский сад № 14 «Юбилейны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67F1" w:rsidRDefault="00D867F1" w:rsidP="00D867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624021, Свердловская область,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ысерть, ул.Р.Люксембург,23                     </w:t>
      </w:r>
    </w:p>
    <w:p w:rsidR="00D867F1" w:rsidRDefault="00D867F1" w:rsidP="00D867F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ИНН 6652012377  КПП 668501001 ОГРН 1026602176886</w:t>
      </w:r>
    </w:p>
    <w:p w:rsidR="005E79ED" w:rsidRDefault="005E79ED">
      <w:pPr>
        <w:rPr>
          <w:sz w:val="24"/>
          <w:szCs w:val="24"/>
          <w:u w:val="single"/>
        </w:rPr>
      </w:pPr>
    </w:p>
    <w:p w:rsidR="005E79ED" w:rsidRDefault="005E79ED">
      <w:pPr>
        <w:rPr>
          <w:sz w:val="24"/>
          <w:szCs w:val="24"/>
          <w:u w:val="single"/>
        </w:rPr>
      </w:pPr>
    </w:p>
    <w:p w:rsidR="005E79ED" w:rsidRDefault="005E79ED">
      <w:pPr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 xml:space="preserve">            </w:t>
      </w:r>
      <w:r w:rsidR="00DE6D6B">
        <w:rPr>
          <w:sz w:val="24"/>
          <w:szCs w:val="24"/>
          <w:u w:val="single"/>
        </w:rPr>
        <w:t xml:space="preserve"> </w:t>
      </w:r>
      <w:r w:rsidR="00041D76">
        <w:rPr>
          <w:sz w:val="28"/>
          <w:szCs w:val="28"/>
          <w:u w:val="single"/>
        </w:rPr>
        <w:t xml:space="preserve">Зачисление  воспитанников  в </w:t>
      </w:r>
      <w:r w:rsidR="00DE6D6B" w:rsidRPr="005E79ED">
        <w:rPr>
          <w:sz w:val="28"/>
          <w:szCs w:val="28"/>
          <w:u w:val="single"/>
        </w:rPr>
        <w:t xml:space="preserve"> МАДОУ №14 «Юбилейный»</w:t>
      </w:r>
    </w:p>
    <w:p w:rsidR="00DE6D6B" w:rsidRPr="00D867F1" w:rsidRDefault="005E79ED">
      <w:pPr>
        <w:rPr>
          <w:sz w:val="28"/>
          <w:szCs w:val="28"/>
        </w:rPr>
      </w:pPr>
      <w:r w:rsidRPr="00D867F1">
        <w:rPr>
          <w:sz w:val="28"/>
          <w:szCs w:val="28"/>
        </w:rPr>
        <w:t xml:space="preserve">                        </w:t>
      </w:r>
      <w:r w:rsidR="00D867F1" w:rsidRPr="00D867F1">
        <w:rPr>
          <w:sz w:val="28"/>
          <w:szCs w:val="28"/>
        </w:rPr>
        <w:t xml:space="preserve">    </w:t>
      </w:r>
      <w:r w:rsidR="00041D76">
        <w:rPr>
          <w:sz w:val="28"/>
          <w:szCs w:val="28"/>
        </w:rPr>
        <w:t xml:space="preserve"> в августе </w:t>
      </w:r>
      <w:r w:rsidR="00D867F1">
        <w:rPr>
          <w:sz w:val="28"/>
          <w:szCs w:val="28"/>
        </w:rPr>
        <w:t xml:space="preserve">   </w:t>
      </w:r>
      <w:proofErr w:type="spellStart"/>
      <w:r w:rsidR="00F97B52">
        <w:rPr>
          <w:sz w:val="28"/>
          <w:szCs w:val="28"/>
        </w:rPr>
        <w:t>м-це</w:t>
      </w:r>
      <w:proofErr w:type="spellEnd"/>
      <w:r w:rsidR="00D867F1">
        <w:rPr>
          <w:sz w:val="28"/>
          <w:szCs w:val="28"/>
        </w:rPr>
        <w:t xml:space="preserve">          </w:t>
      </w:r>
      <w:r w:rsidR="00DE6D6B" w:rsidRPr="00D867F1">
        <w:rPr>
          <w:sz w:val="28"/>
          <w:szCs w:val="28"/>
        </w:rPr>
        <w:t xml:space="preserve"> 2023г.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2"/>
        <w:gridCol w:w="2583"/>
        <w:gridCol w:w="3030"/>
      </w:tblGrid>
      <w:tr w:rsidR="00DE6D6B" w:rsidTr="005E79ED">
        <w:trPr>
          <w:trHeight w:val="525"/>
        </w:trPr>
        <w:tc>
          <w:tcPr>
            <w:tcW w:w="2832" w:type="dxa"/>
          </w:tcPr>
          <w:p w:rsidR="00DE6D6B" w:rsidRDefault="00DE6D6B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й акт</w:t>
            </w:r>
          </w:p>
        </w:tc>
        <w:tc>
          <w:tcPr>
            <w:tcW w:w="2583" w:type="dxa"/>
          </w:tcPr>
          <w:p w:rsidR="00DE6D6B" w:rsidRDefault="005E79ED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030" w:type="dxa"/>
          </w:tcPr>
          <w:p w:rsidR="00DE6D6B" w:rsidRDefault="00F97B52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численных </w:t>
            </w:r>
            <w:r w:rsidR="005E79ED">
              <w:rPr>
                <w:sz w:val="24"/>
                <w:szCs w:val="24"/>
              </w:rPr>
              <w:t>воспитанников</w:t>
            </w:r>
          </w:p>
        </w:tc>
      </w:tr>
      <w:tr w:rsidR="00DE6D6B" w:rsidTr="005E79ED">
        <w:trPr>
          <w:trHeight w:val="525"/>
        </w:trPr>
        <w:tc>
          <w:tcPr>
            <w:tcW w:w="2832" w:type="dxa"/>
          </w:tcPr>
          <w:p w:rsidR="00674A0D" w:rsidRDefault="00041D76" w:rsidP="00674A0D">
            <w:r>
              <w:rPr>
                <w:sz w:val="24"/>
                <w:szCs w:val="24"/>
              </w:rPr>
              <w:t>Приказ № 3</w:t>
            </w:r>
            <w:r w:rsidR="00F97B52">
              <w:rPr>
                <w:sz w:val="24"/>
                <w:szCs w:val="24"/>
              </w:rPr>
              <w:t>1</w:t>
            </w:r>
            <w:r w:rsidR="007120C2">
              <w:rPr>
                <w:sz w:val="24"/>
                <w:szCs w:val="24"/>
              </w:rPr>
              <w:t xml:space="preserve">-Д </w:t>
            </w:r>
            <w:r>
              <w:t xml:space="preserve">«О зачислении   воспитанника в </w:t>
            </w:r>
            <w:r w:rsidR="00674A0D">
              <w:t xml:space="preserve"> МАДОУ №14»</w:t>
            </w:r>
          </w:p>
          <w:p w:rsidR="00DE6D6B" w:rsidRDefault="00F97B52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</w:t>
            </w:r>
            <w:r w:rsidR="00041D76">
              <w:rPr>
                <w:sz w:val="24"/>
                <w:szCs w:val="24"/>
              </w:rPr>
              <w:t>.08</w:t>
            </w:r>
            <w:r w:rsidR="007120C2">
              <w:rPr>
                <w:sz w:val="24"/>
                <w:szCs w:val="24"/>
              </w:rPr>
              <w:t>.2023г.</w:t>
            </w:r>
          </w:p>
        </w:tc>
        <w:tc>
          <w:tcPr>
            <w:tcW w:w="2583" w:type="dxa"/>
          </w:tcPr>
          <w:p w:rsidR="00DE6D6B" w:rsidRDefault="00D867F1" w:rsidP="00DE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sz w:val="24"/>
                <w:szCs w:val="24"/>
              </w:rPr>
              <w:t>общеразвивающе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030" w:type="dxa"/>
          </w:tcPr>
          <w:p w:rsidR="00DE6D6B" w:rsidRDefault="00D867F1" w:rsidP="00D8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E6D6B" w:rsidRDefault="00DE6D6B" w:rsidP="00DE6D6B">
      <w:pPr>
        <w:rPr>
          <w:sz w:val="24"/>
          <w:szCs w:val="24"/>
        </w:rPr>
      </w:pPr>
    </w:p>
    <w:p w:rsidR="000C26AD" w:rsidRPr="00DE6D6B" w:rsidRDefault="00DE6D6B" w:rsidP="00DE6D6B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C26AD" w:rsidRPr="00DE6D6B" w:rsidSect="000C26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D3" w:rsidRDefault="00F540D3" w:rsidP="00E6767E">
      <w:pPr>
        <w:spacing w:after="0" w:line="240" w:lineRule="auto"/>
      </w:pPr>
      <w:r>
        <w:separator/>
      </w:r>
    </w:p>
  </w:endnote>
  <w:endnote w:type="continuationSeparator" w:id="0">
    <w:p w:rsidR="00F540D3" w:rsidRDefault="00F540D3" w:rsidP="00E6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D3" w:rsidRDefault="00F540D3" w:rsidP="00E6767E">
      <w:pPr>
        <w:spacing w:after="0" w:line="240" w:lineRule="auto"/>
      </w:pPr>
      <w:r>
        <w:separator/>
      </w:r>
    </w:p>
  </w:footnote>
  <w:footnote w:type="continuationSeparator" w:id="0">
    <w:p w:rsidR="00F540D3" w:rsidRDefault="00F540D3" w:rsidP="00E6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E" w:rsidRDefault="00E6767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D6B"/>
    <w:rsid w:val="00041D76"/>
    <w:rsid w:val="00074435"/>
    <w:rsid w:val="000C26AD"/>
    <w:rsid w:val="001A521C"/>
    <w:rsid w:val="001D6848"/>
    <w:rsid w:val="00287D71"/>
    <w:rsid w:val="00323105"/>
    <w:rsid w:val="003D1D70"/>
    <w:rsid w:val="0048505F"/>
    <w:rsid w:val="005329DE"/>
    <w:rsid w:val="005E79ED"/>
    <w:rsid w:val="00674A0D"/>
    <w:rsid w:val="00684FC2"/>
    <w:rsid w:val="007120C2"/>
    <w:rsid w:val="009944C8"/>
    <w:rsid w:val="00B8156C"/>
    <w:rsid w:val="00C12816"/>
    <w:rsid w:val="00D60A88"/>
    <w:rsid w:val="00D867F1"/>
    <w:rsid w:val="00DE6D6B"/>
    <w:rsid w:val="00E40CC0"/>
    <w:rsid w:val="00E61515"/>
    <w:rsid w:val="00E6767E"/>
    <w:rsid w:val="00E75DE2"/>
    <w:rsid w:val="00EC1812"/>
    <w:rsid w:val="00F540D3"/>
    <w:rsid w:val="00F6764E"/>
    <w:rsid w:val="00F97B52"/>
    <w:rsid w:val="00FC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767E"/>
  </w:style>
  <w:style w:type="paragraph" w:styleId="a5">
    <w:name w:val="footer"/>
    <w:basedOn w:val="a"/>
    <w:link w:val="a6"/>
    <w:uiPriority w:val="99"/>
    <w:semiHidden/>
    <w:unhideWhenUsed/>
    <w:rsid w:val="00E6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7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DF18-79E9-4CF0-AB42-AFD3973A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08-10T13:06:00Z</dcterms:created>
  <dcterms:modified xsi:type="dcterms:W3CDTF">2023-08-11T07:14:00Z</dcterms:modified>
</cp:coreProperties>
</file>